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1AB98" w14:textId="6E89F085" w:rsidR="002819D0" w:rsidRPr="00E31B9F" w:rsidRDefault="00F14571" w:rsidP="00E31B9F">
      <w:pPr>
        <w:jc w:val="center"/>
        <w:rPr>
          <w:rFonts w:ascii="Umprum" w:hAnsi="Umprum"/>
          <w:b/>
          <w:bCs/>
          <w:sz w:val="36"/>
          <w:szCs w:val="36"/>
        </w:rPr>
      </w:pPr>
      <w:r w:rsidRPr="00E31B9F">
        <w:rPr>
          <w:rFonts w:ascii="Umprum" w:hAnsi="Umprum"/>
          <w:b/>
          <w:bCs/>
          <w:sz w:val="36"/>
          <w:szCs w:val="36"/>
        </w:rPr>
        <w:t>RE-USE NA ŠKOLÁCH</w:t>
      </w:r>
      <w:r w:rsidR="00E31B9F">
        <w:rPr>
          <w:rFonts w:ascii="Umprum" w:hAnsi="Umprum"/>
          <w:b/>
          <w:bCs/>
          <w:sz w:val="36"/>
          <w:szCs w:val="36"/>
        </w:rPr>
        <w:t>:</w:t>
      </w:r>
    </w:p>
    <w:p w14:paraId="577CB271" w14:textId="0B3FEB45" w:rsidR="00F14571" w:rsidRPr="00E31B9F" w:rsidRDefault="002C632A" w:rsidP="001C294B">
      <w:pPr>
        <w:jc w:val="center"/>
        <w:rPr>
          <w:rFonts w:ascii="Umprum" w:hAnsi="Umprum"/>
          <w:b/>
          <w:bCs/>
          <w:sz w:val="36"/>
          <w:szCs w:val="36"/>
        </w:rPr>
      </w:pPr>
      <w:r w:rsidRPr="00E31B9F">
        <w:rPr>
          <w:rFonts w:ascii="Umprum" w:hAnsi="Umprum"/>
          <w:b/>
          <w:bCs/>
          <w:sz w:val="36"/>
          <w:szCs w:val="36"/>
        </w:rPr>
        <w:t xml:space="preserve">Přihláška na </w:t>
      </w:r>
      <w:r w:rsidR="00F14571" w:rsidRPr="00E31B9F">
        <w:rPr>
          <w:rFonts w:ascii="Umprum" w:hAnsi="Umprum"/>
          <w:b/>
          <w:bCs/>
          <w:sz w:val="36"/>
          <w:szCs w:val="36"/>
        </w:rPr>
        <w:t xml:space="preserve">Kurz úprav a </w:t>
      </w:r>
      <w:proofErr w:type="spellStart"/>
      <w:r w:rsidR="00F14571" w:rsidRPr="00E31B9F">
        <w:rPr>
          <w:rFonts w:ascii="Umprum" w:hAnsi="Umprum"/>
          <w:b/>
          <w:bCs/>
          <w:sz w:val="36"/>
          <w:szCs w:val="36"/>
        </w:rPr>
        <w:t>upcyklingu</w:t>
      </w:r>
      <w:proofErr w:type="spellEnd"/>
      <w:r w:rsidR="00F14571" w:rsidRPr="00E31B9F">
        <w:rPr>
          <w:rFonts w:ascii="Umprum" w:hAnsi="Umprum"/>
          <w:b/>
          <w:bCs/>
          <w:sz w:val="36"/>
          <w:szCs w:val="36"/>
        </w:rPr>
        <w:t xml:space="preserve"> textil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F14571" w:rsidRPr="00E31B9F" w14:paraId="78EC3C0C" w14:textId="77777777" w:rsidTr="00F14571">
        <w:tc>
          <w:tcPr>
            <w:tcW w:w="3256" w:type="dxa"/>
            <w:vAlign w:val="center"/>
          </w:tcPr>
          <w:p w14:paraId="500A9E6B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  <w:p w14:paraId="5E831DED" w14:textId="671FF519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  <w:r w:rsidRPr="00E31B9F">
              <w:rPr>
                <w:rFonts w:ascii="Umprum" w:hAnsi="Umprum"/>
                <w:sz w:val="20"/>
                <w:szCs w:val="20"/>
              </w:rPr>
              <w:t>Termín kurzu:</w:t>
            </w:r>
          </w:p>
          <w:p w14:paraId="18888569" w14:textId="08C76EF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  <w:tc>
          <w:tcPr>
            <w:tcW w:w="5806" w:type="dxa"/>
          </w:tcPr>
          <w:p w14:paraId="6A9E7E17" w14:textId="45D1EBA0" w:rsidR="00E31B9F" w:rsidRPr="00E31B9F" w:rsidRDefault="00E31B9F" w:rsidP="00E31B9F">
            <w:pPr>
              <w:rPr>
                <w:rFonts w:ascii="Umprum" w:hAnsi="Umprum"/>
                <w:sz w:val="20"/>
                <w:szCs w:val="20"/>
              </w:rPr>
            </w:pPr>
            <w:r w:rsidRPr="00E31B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31B9F">
              <w:rPr>
                <w:rFonts w:ascii="Umprum" w:hAnsi="Umprum"/>
                <w:sz w:val="20"/>
                <w:szCs w:val="20"/>
              </w:rPr>
              <w:t xml:space="preserve"> 23. března 2024</w:t>
            </w:r>
          </w:p>
          <w:p w14:paraId="5D582945" w14:textId="7009E50E" w:rsidR="00E31B9F" w:rsidRPr="00E31B9F" w:rsidRDefault="00E31B9F" w:rsidP="00E31B9F">
            <w:pPr>
              <w:rPr>
                <w:rFonts w:ascii="Umprum" w:hAnsi="Umprum"/>
                <w:sz w:val="20"/>
                <w:szCs w:val="20"/>
              </w:rPr>
            </w:pPr>
            <w:r w:rsidRPr="00E31B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31B9F">
              <w:rPr>
                <w:rFonts w:ascii="Umprum" w:hAnsi="Umprum"/>
                <w:sz w:val="20"/>
                <w:szCs w:val="20"/>
              </w:rPr>
              <w:t xml:space="preserve"> 14. dubna 2024</w:t>
            </w:r>
          </w:p>
          <w:p w14:paraId="0CB198C9" w14:textId="143F203A" w:rsidR="00E31B9F" w:rsidRPr="00E31B9F" w:rsidRDefault="00E31B9F" w:rsidP="00E31B9F">
            <w:pPr>
              <w:rPr>
                <w:rFonts w:ascii="Umprum" w:hAnsi="Umprum"/>
                <w:sz w:val="20"/>
                <w:szCs w:val="20"/>
              </w:rPr>
            </w:pPr>
            <w:r w:rsidRPr="00E31B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31B9F">
              <w:rPr>
                <w:rFonts w:ascii="Umprum" w:hAnsi="Umprum"/>
                <w:sz w:val="20"/>
                <w:szCs w:val="20"/>
              </w:rPr>
              <w:t xml:space="preserve"> 21. září 2024</w:t>
            </w:r>
          </w:p>
          <w:p w14:paraId="46232507" w14:textId="0FCFC4A9" w:rsidR="00E31B9F" w:rsidRPr="00E31B9F" w:rsidRDefault="00E31B9F" w:rsidP="00E31B9F">
            <w:pPr>
              <w:rPr>
                <w:rFonts w:ascii="Umprum" w:hAnsi="Umprum"/>
                <w:sz w:val="20"/>
                <w:szCs w:val="20"/>
              </w:rPr>
            </w:pPr>
            <w:r w:rsidRPr="00E31B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31B9F">
              <w:rPr>
                <w:rFonts w:ascii="Umprum" w:hAnsi="Umprum"/>
                <w:sz w:val="20"/>
                <w:szCs w:val="20"/>
              </w:rPr>
              <w:t xml:space="preserve"> 19. října 2024</w:t>
            </w:r>
          </w:p>
          <w:p w14:paraId="4872D899" w14:textId="3CBA772D" w:rsidR="00F14571" w:rsidRPr="00E31B9F" w:rsidRDefault="00E31B9F" w:rsidP="00E31B9F">
            <w:pPr>
              <w:rPr>
                <w:rFonts w:ascii="Umprum" w:hAnsi="Umprum"/>
                <w:sz w:val="20"/>
                <w:szCs w:val="20"/>
              </w:rPr>
            </w:pPr>
            <w:r w:rsidRPr="00E31B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31B9F">
              <w:rPr>
                <w:rFonts w:ascii="Umprum" w:hAnsi="Umprum"/>
                <w:sz w:val="20"/>
                <w:szCs w:val="20"/>
              </w:rPr>
              <w:t xml:space="preserve"> 23. listopadu 2024</w:t>
            </w:r>
          </w:p>
        </w:tc>
      </w:tr>
      <w:tr w:rsidR="00F14571" w:rsidRPr="00E31B9F" w14:paraId="05F39F76" w14:textId="77777777" w:rsidTr="00F14571">
        <w:tc>
          <w:tcPr>
            <w:tcW w:w="3256" w:type="dxa"/>
            <w:vAlign w:val="center"/>
          </w:tcPr>
          <w:p w14:paraId="289CF0DF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  <w:p w14:paraId="27D159CE" w14:textId="65F8AB7B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  <w:r w:rsidRPr="00E31B9F">
              <w:rPr>
                <w:rFonts w:ascii="Umprum" w:hAnsi="Umprum"/>
                <w:sz w:val="20"/>
                <w:szCs w:val="20"/>
              </w:rPr>
              <w:t>Jméno:</w:t>
            </w:r>
          </w:p>
          <w:p w14:paraId="19C889BB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  <w:tc>
          <w:tcPr>
            <w:tcW w:w="5806" w:type="dxa"/>
          </w:tcPr>
          <w:p w14:paraId="3D5877AB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</w:tr>
      <w:tr w:rsidR="00F14571" w:rsidRPr="00E31B9F" w14:paraId="55840A5C" w14:textId="77777777" w:rsidTr="00F14571">
        <w:tc>
          <w:tcPr>
            <w:tcW w:w="3256" w:type="dxa"/>
            <w:vAlign w:val="center"/>
          </w:tcPr>
          <w:p w14:paraId="4D5F749C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  <w:p w14:paraId="49D1C138" w14:textId="426C3CA6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  <w:r w:rsidRPr="00E31B9F">
              <w:rPr>
                <w:rFonts w:ascii="Umprum" w:hAnsi="Umprum"/>
                <w:sz w:val="20"/>
                <w:szCs w:val="20"/>
              </w:rPr>
              <w:t>Příjmení:</w:t>
            </w:r>
          </w:p>
          <w:p w14:paraId="6E391827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  <w:tc>
          <w:tcPr>
            <w:tcW w:w="5806" w:type="dxa"/>
          </w:tcPr>
          <w:p w14:paraId="1F608967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</w:tr>
      <w:tr w:rsidR="00F14571" w:rsidRPr="00E31B9F" w14:paraId="59CAC858" w14:textId="77777777" w:rsidTr="00F14571">
        <w:tc>
          <w:tcPr>
            <w:tcW w:w="3256" w:type="dxa"/>
            <w:vAlign w:val="center"/>
          </w:tcPr>
          <w:p w14:paraId="1E1C6683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  <w:p w14:paraId="6FE4071C" w14:textId="62096960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  <w:r w:rsidRPr="00E31B9F">
              <w:rPr>
                <w:rFonts w:ascii="Umprum" w:hAnsi="Umprum"/>
                <w:sz w:val="20"/>
                <w:szCs w:val="20"/>
              </w:rPr>
              <w:t>Datum narození:</w:t>
            </w:r>
          </w:p>
          <w:p w14:paraId="458E5260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  <w:tc>
          <w:tcPr>
            <w:tcW w:w="5806" w:type="dxa"/>
          </w:tcPr>
          <w:p w14:paraId="7FFAF660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</w:tr>
      <w:tr w:rsidR="00F14571" w:rsidRPr="00E31B9F" w14:paraId="516104A9" w14:textId="77777777" w:rsidTr="00F14571">
        <w:tc>
          <w:tcPr>
            <w:tcW w:w="3256" w:type="dxa"/>
            <w:vAlign w:val="center"/>
          </w:tcPr>
          <w:p w14:paraId="7A64D98E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  <w:p w14:paraId="5CABEE7E" w14:textId="429572E0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  <w:r w:rsidRPr="00E31B9F">
              <w:rPr>
                <w:rFonts w:ascii="Umprum" w:hAnsi="Umprum"/>
                <w:sz w:val="20"/>
                <w:szCs w:val="20"/>
              </w:rPr>
              <w:t>Adresa bydliště:</w:t>
            </w:r>
          </w:p>
          <w:p w14:paraId="5374C164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  <w:tc>
          <w:tcPr>
            <w:tcW w:w="5806" w:type="dxa"/>
          </w:tcPr>
          <w:p w14:paraId="412C08F9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</w:tr>
      <w:tr w:rsidR="00F14571" w:rsidRPr="00E31B9F" w14:paraId="0FC0F22F" w14:textId="77777777" w:rsidTr="00F14571">
        <w:tc>
          <w:tcPr>
            <w:tcW w:w="3256" w:type="dxa"/>
            <w:vAlign w:val="center"/>
          </w:tcPr>
          <w:p w14:paraId="03668DB8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  <w:p w14:paraId="01648B3E" w14:textId="09FB2928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  <w:r w:rsidRPr="00E31B9F">
              <w:rPr>
                <w:rFonts w:ascii="Umprum" w:hAnsi="Umprum"/>
                <w:sz w:val="20"/>
                <w:szCs w:val="20"/>
              </w:rPr>
              <w:t>Fakturační adresa (vyplňte pouze pokud je jiná, než adresa bydliště):</w:t>
            </w:r>
          </w:p>
          <w:p w14:paraId="11FC96D2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  <w:tc>
          <w:tcPr>
            <w:tcW w:w="5806" w:type="dxa"/>
          </w:tcPr>
          <w:p w14:paraId="2232BE72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</w:tr>
      <w:tr w:rsidR="00F14571" w:rsidRPr="00E31B9F" w14:paraId="0DE6F58F" w14:textId="77777777" w:rsidTr="00F14571">
        <w:tc>
          <w:tcPr>
            <w:tcW w:w="3256" w:type="dxa"/>
            <w:vAlign w:val="center"/>
          </w:tcPr>
          <w:p w14:paraId="09404D01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  <w:p w14:paraId="361B2F9D" w14:textId="10578970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  <w:r w:rsidRPr="00E31B9F">
              <w:rPr>
                <w:rFonts w:ascii="Umprum" w:hAnsi="Umprum"/>
                <w:sz w:val="20"/>
                <w:szCs w:val="20"/>
              </w:rPr>
              <w:t>Telefonní číslo:</w:t>
            </w:r>
          </w:p>
          <w:p w14:paraId="7817B596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  <w:tc>
          <w:tcPr>
            <w:tcW w:w="5806" w:type="dxa"/>
          </w:tcPr>
          <w:p w14:paraId="409E2464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</w:tr>
      <w:tr w:rsidR="00F14571" w:rsidRPr="00E31B9F" w14:paraId="36960C12" w14:textId="77777777" w:rsidTr="00F14571">
        <w:tc>
          <w:tcPr>
            <w:tcW w:w="3256" w:type="dxa"/>
            <w:vAlign w:val="center"/>
          </w:tcPr>
          <w:p w14:paraId="092F1394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  <w:p w14:paraId="51783B17" w14:textId="02D6E580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  <w:r w:rsidRPr="00E31B9F">
              <w:rPr>
                <w:rFonts w:ascii="Umprum" w:hAnsi="Umprum"/>
                <w:sz w:val="20"/>
                <w:szCs w:val="20"/>
              </w:rPr>
              <w:t>E-mail:</w:t>
            </w:r>
          </w:p>
          <w:p w14:paraId="3A67ED9A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  <w:tc>
          <w:tcPr>
            <w:tcW w:w="5806" w:type="dxa"/>
          </w:tcPr>
          <w:p w14:paraId="40131193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</w:tr>
      <w:tr w:rsidR="00E31B9F" w:rsidRPr="00E31B9F" w14:paraId="7DAC8158" w14:textId="77777777" w:rsidTr="00F14571">
        <w:tc>
          <w:tcPr>
            <w:tcW w:w="3256" w:type="dxa"/>
            <w:vAlign w:val="center"/>
          </w:tcPr>
          <w:p w14:paraId="1F424D44" w14:textId="77777777" w:rsidR="00E31B9F" w:rsidRPr="00E31B9F" w:rsidRDefault="00E31B9F" w:rsidP="00F14571">
            <w:pPr>
              <w:rPr>
                <w:rFonts w:ascii="Umprum" w:hAnsi="Umprum"/>
                <w:sz w:val="20"/>
                <w:szCs w:val="20"/>
              </w:rPr>
            </w:pPr>
          </w:p>
          <w:p w14:paraId="4B154902" w14:textId="54D3F961" w:rsidR="00E31B9F" w:rsidRPr="00E31B9F" w:rsidRDefault="00E31B9F" w:rsidP="00F14571">
            <w:pPr>
              <w:rPr>
                <w:rFonts w:ascii="Umprum" w:hAnsi="Umprum"/>
                <w:sz w:val="20"/>
                <w:szCs w:val="20"/>
              </w:rPr>
            </w:pPr>
            <w:r w:rsidRPr="00E31B9F">
              <w:rPr>
                <w:rFonts w:ascii="Umprum" w:hAnsi="Umprum"/>
                <w:sz w:val="20"/>
                <w:szCs w:val="20"/>
              </w:rPr>
              <w:t>Podpis:</w:t>
            </w:r>
          </w:p>
          <w:p w14:paraId="62907A72" w14:textId="77777777" w:rsidR="00E31B9F" w:rsidRPr="00E31B9F" w:rsidRDefault="00E31B9F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  <w:tc>
          <w:tcPr>
            <w:tcW w:w="5806" w:type="dxa"/>
          </w:tcPr>
          <w:p w14:paraId="5BB65A21" w14:textId="77777777" w:rsidR="00E31B9F" w:rsidRPr="00E31B9F" w:rsidRDefault="00E31B9F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</w:tr>
      <w:tr w:rsidR="00F14571" w:rsidRPr="00E31B9F" w14:paraId="67B0DCEE" w14:textId="77777777" w:rsidTr="006420E0">
        <w:tc>
          <w:tcPr>
            <w:tcW w:w="9062" w:type="dxa"/>
            <w:gridSpan w:val="2"/>
          </w:tcPr>
          <w:p w14:paraId="49866B48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  <w:p w14:paraId="26EB8BDD" w14:textId="64C93195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  <w:r w:rsidRPr="00E31B9F">
              <w:rPr>
                <w:rFonts w:ascii="Umprum" w:hAnsi="Umprum"/>
                <w:sz w:val="20"/>
                <w:szCs w:val="20"/>
              </w:rPr>
              <w:t xml:space="preserve">Co chcete na kurzu realizovat? </w:t>
            </w:r>
          </w:p>
          <w:p w14:paraId="71C1676C" w14:textId="17EF8FF0" w:rsidR="00F14571" w:rsidRDefault="00F14571" w:rsidP="00F14571">
            <w:pPr>
              <w:rPr>
                <w:rFonts w:ascii="Umprum" w:hAnsi="Umprum"/>
                <w:sz w:val="16"/>
                <w:szCs w:val="16"/>
              </w:rPr>
            </w:pPr>
            <w:r w:rsidRPr="00E31B9F">
              <w:rPr>
                <w:rFonts w:ascii="Umprum" w:hAnsi="Umprum"/>
                <w:sz w:val="16"/>
                <w:szCs w:val="16"/>
              </w:rPr>
              <w:t>Připomínáme, že během jednoho kurzu lze pracovat na max. 1-2 ks oblečení. Prosím</w:t>
            </w:r>
            <w:r w:rsidR="005568F5" w:rsidRPr="00E31B9F">
              <w:rPr>
                <w:rFonts w:ascii="Umprum" w:hAnsi="Umprum"/>
                <w:sz w:val="16"/>
                <w:szCs w:val="16"/>
              </w:rPr>
              <w:t>,</w:t>
            </w:r>
            <w:r w:rsidRPr="00E31B9F">
              <w:rPr>
                <w:rFonts w:ascii="Umprum" w:hAnsi="Umprum"/>
                <w:sz w:val="16"/>
                <w:szCs w:val="16"/>
              </w:rPr>
              <w:t xml:space="preserve"> popište nám, s čím plánujete přijít a co během kurzu budete chtít s textilem dělat (např. zkrátit kalhoty, </w:t>
            </w:r>
            <w:proofErr w:type="spellStart"/>
            <w:r w:rsidRPr="00E31B9F">
              <w:rPr>
                <w:rFonts w:ascii="Umprum" w:hAnsi="Umprum"/>
                <w:sz w:val="16"/>
                <w:szCs w:val="16"/>
              </w:rPr>
              <w:t>upcyklace</w:t>
            </w:r>
            <w:proofErr w:type="spellEnd"/>
            <w:r w:rsidRPr="00E31B9F">
              <w:rPr>
                <w:rFonts w:ascii="Umprum" w:hAnsi="Umprum"/>
                <w:sz w:val="16"/>
                <w:szCs w:val="16"/>
              </w:rPr>
              <w:t xml:space="preserve"> halenky apod.</w:t>
            </w:r>
            <w:r w:rsidR="005568F5" w:rsidRPr="00E31B9F">
              <w:rPr>
                <w:rFonts w:ascii="Umprum" w:hAnsi="Umprum"/>
                <w:sz w:val="16"/>
                <w:szCs w:val="16"/>
              </w:rPr>
              <w:t>)</w:t>
            </w:r>
          </w:p>
          <w:p w14:paraId="22F1DABF" w14:textId="77777777" w:rsidR="00E31B9F" w:rsidRDefault="00E31B9F" w:rsidP="00F14571">
            <w:pPr>
              <w:rPr>
                <w:rFonts w:ascii="Umprum" w:hAnsi="Umprum"/>
                <w:sz w:val="16"/>
                <w:szCs w:val="16"/>
              </w:rPr>
            </w:pPr>
          </w:p>
          <w:p w14:paraId="402CF8B5" w14:textId="77777777" w:rsidR="00E31B9F" w:rsidRPr="00E31B9F" w:rsidRDefault="00E31B9F" w:rsidP="00F14571">
            <w:pPr>
              <w:rPr>
                <w:rFonts w:ascii="Umprum" w:hAnsi="Umprum"/>
                <w:sz w:val="16"/>
                <w:szCs w:val="16"/>
              </w:rPr>
            </w:pPr>
          </w:p>
          <w:p w14:paraId="5DEEDB65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  <w:p w14:paraId="72058AA5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  <w:p w14:paraId="20CA155E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  <w:p w14:paraId="527182B9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</w:tr>
    </w:tbl>
    <w:p w14:paraId="4ABEFA89" w14:textId="77777777" w:rsidR="00F14571" w:rsidRPr="00E31B9F" w:rsidRDefault="00F14571" w:rsidP="00F14571">
      <w:pPr>
        <w:spacing w:before="100" w:beforeAutospacing="1" w:after="100" w:afterAutospacing="1" w:line="240" w:lineRule="auto"/>
        <w:rPr>
          <w:rFonts w:ascii="Umprum" w:eastAsia="Times New Roman" w:hAnsi="Umprum" w:cs="Times New Roman"/>
          <w:sz w:val="20"/>
          <w:szCs w:val="20"/>
          <w:lang w:eastAsia="cs-CZ"/>
        </w:rPr>
      </w:pPr>
      <w:r w:rsidRPr="00E31B9F">
        <w:rPr>
          <w:rFonts w:ascii="Umprum" w:eastAsia="Times New Roman" w:hAnsi="Umprum" w:cs="Times New Roman"/>
          <w:sz w:val="20"/>
          <w:szCs w:val="20"/>
          <w:lang w:eastAsia="cs-CZ"/>
        </w:rPr>
        <w:t xml:space="preserve">Vyplněnou přihlášku zašlete na </w:t>
      </w:r>
      <w:hyperlink r:id="rId8" w:history="1">
        <w:r w:rsidRPr="00E31B9F">
          <w:rPr>
            <w:rStyle w:val="Hypertextovodkaz"/>
            <w:rFonts w:ascii="Umprum" w:eastAsia="Times New Roman" w:hAnsi="Umprum" w:cs="Times New Roman"/>
            <w:sz w:val="20"/>
            <w:szCs w:val="20"/>
            <w:lang w:eastAsia="cs-CZ"/>
          </w:rPr>
          <w:t>kurzy@umprum.cz</w:t>
        </w:r>
      </w:hyperlink>
      <w:r w:rsidRPr="00E31B9F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</w:p>
    <w:p w14:paraId="7ADAFC05" w14:textId="5855D6CA" w:rsidR="00E31B9F" w:rsidRPr="00E31B9F" w:rsidRDefault="00E31B9F" w:rsidP="00F14571">
      <w:pPr>
        <w:spacing w:before="100" w:beforeAutospacing="1" w:after="100" w:afterAutospacing="1" w:line="240" w:lineRule="auto"/>
        <w:rPr>
          <w:rFonts w:ascii="Umprum" w:eastAsia="Times New Roman" w:hAnsi="Umprum" w:cs="Times New Roman"/>
          <w:sz w:val="20"/>
          <w:szCs w:val="20"/>
          <w:lang w:eastAsia="cs-CZ"/>
        </w:rPr>
      </w:pPr>
      <w:r w:rsidRPr="00E31B9F">
        <w:rPr>
          <w:rFonts w:ascii="Umprum" w:eastAsia="Times New Roman" w:hAnsi="Umprum" w:cs="Times New Roman"/>
          <w:sz w:val="20"/>
          <w:szCs w:val="20"/>
          <w:lang w:eastAsia="cs-CZ"/>
        </w:rPr>
        <w:t>DŮLEŽITÉ UPOZORNĚNÍ:</w:t>
      </w:r>
    </w:p>
    <w:p w14:paraId="10A2D2F0" w14:textId="587AD219" w:rsidR="005568F5" w:rsidRPr="00E31B9F" w:rsidRDefault="005568F5" w:rsidP="00F14571">
      <w:pPr>
        <w:spacing w:before="100" w:beforeAutospacing="1" w:after="100" w:afterAutospacing="1" w:line="240" w:lineRule="auto"/>
        <w:rPr>
          <w:rFonts w:ascii="Umprum" w:eastAsia="Times New Roman" w:hAnsi="Umprum" w:cs="Times New Roman"/>
          <w:sz w:val="20"/>
          <w:szCs w:val="20"/>
          <w:lang w:eastAsia="cs-CZ"/>
        </w:rPr>
      </w:pPr>
      <w:r w:rsidRPr="00E31B9F">
        <w:rPr>
          <w:rFonts w:ascii="Umprum" w:eastAsia="Times New Roman" w:hAnsi="Umprum" w:cs="Times New Roman"/>
          <w:sz w:val="20"/>
          <w:szCs w:val="20"/>
          <w:lang w:eastAsia="cs-CZ"/>
        </w:rPr>
        <w:t xml:space="preserve">Přihláška se stává platnou až po </w:t>
      </w:r>
      <w:r w:rsidRPr="00E31B9F">
        <w:rPr>
          <w:rFonts w:ascii="Umprum" w:eastAsia="Times New Roman" w:hAnsi="Umprum" w:cs="Times New Roman"/>
          <w:sz w:val="20"/>
          <w:szCs w:val="20"/>
          <w:highlight w:val="red"/>
          <w:lang w:eastAsia="cs-CZ"/>
        </w:rPr>
        <w:t>uhrazení povinné ceny kurzu</w:t>
      </w:r>
      <w:r w:rsidRPr="00E31B9F">
        <w:rPr>
          <w:rFonts w:ascii="Umprum" w:eastAsia="Times New Roman" w:hAnsi="Umprum" w:cs="Times New Roman"/>
          <w:sz w:val="20"/>
          <w:szCs w:val="20"/>
          <w:lang w:eastAsia="cs-CZ"/>
        </w:rPr>
        <w:t xml:space="preserve">. Tedy 900,- Kč/osoba/kurz. </w:t>
      </w:r>
      <w:r w:rsidR="003E4A05" w:rsidRPr="00E31B9F">
        <w:rPr>
          <w:rFonts w:ascii="Umprum" w:eastAsia="Times New Roman" w:hAnsi="Umprum" w:cs="Times New Roman"/>
          <w:sz w:val="20"/>
          <w:szCs w:val="20"/>
          <w:lang w:eastAsia="cs-CZ"/>
        </w:rPr>
        <w:t xml:space="preserve">Po připsání úhrady kurzovného, vám pošleme organizační informace ke kurzu. </w:t>
      </w:r>
    </w:p>
    <w:p w14:paraId="74996D9B" w14:textId="77777777" w:rsidR="00E31B9F" w:rsidRPr="002C21EF" w:rsidRDefault="00E31B9F" w:rsidP="00E31B9F">
      <w:pPr>
        <w:spacing w:after="0" w:line="240" w:lineRule="auto"/>
        <w:rPr>
          <w:rFonts w:ascii="Umprum" w:hAnsi="Umprum" w:cs="Arial"/>
          <w:b/>
          <w:color w:val="FF0000"/>
        </w:rPr>
      </w:pPr>
    </w:p>
    <w:p w14:paraId="3D0ECC18" w14:textId="52C7A741" w:rsidR="00E31B9F" w:rsidRPr="00E31B9F" w:rsidRDefault="00E31B9F" w:rsidP="00E31B9F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Umprum" w:hAnsi="Umprum" w:cs="Arial"/>
          <w:sz w:val="20"/>
          <w:szCs w:val="20"/>
        </w:rPr>
      </w:pPr>
      <w:r w:rsidRPr="00E31B9F">
        <w:rPr>
          <w:rFonts w:ascii="Umprum" w:hAnsi="Umprum" w:cs="Arial"/>
          <w:sz w:val="20"/>
          <w:szCs w:val="20"/>
        </w:rPr>
        <w:lastRenderedPageBreak/>
        <w:t xml:space="preserve">Uchazeč tímto uděluje souhlas Vysoké škole uměleckoprůmyslové v Praze, IČO </w:t>
      </w:r>
      <w:r w:rsidRPr="00E31B9F">
        <w:rPr>
          <w:rFonts w:ascii="Umprum" w:hAnsi="Umprum" w:cs="Arial"/>
          <w:bCs/>
          <w:sz w:val="20"/>
          <w:szCs w:val="20"/>
          <w:shd w:val="clear" w:color="auto" w:fill="FFFFFF"/>
        </w:rPr>
        <w:t xml:space="preserve">60461071, </w:t>
      </w:r>
      <w:r w:rsidRPr="00E31B9F">
        <w:rPr>
          <w:rFonts w:ascii="Umprum" w:hAnsi="Umprum" w:cs="Arial"/>
          <w:sz w:val="20"/>
          <w:szCs w:val="20"/>
        </w:rPr>
        <w:t xml:space="preserve">se sídlem </w:t>
      </w:r>
      <w:r w:rsidRPr="00E31B9F">
        <w:rPr>
          <w:rStyle w:val="lrzxr"/>
          <w:rFonts w:ascii="Umprum" w:hAnsi="Umprum" w:cs="Arial"/>
          <w:sz w:val="20"/>
          <w:szCs w:val="20"/>
          <w:shd w:val="clear" w:color="auto" w:fill="FFFFFF"/>
        </w:rPr>
        <w:t xml:space="preserve">nám. J. Palacha 80/3, 116 93 Praha </w:t>
      </w:r>
      <w:r w:rsidRPr="00E31B9F">
        <w:rPr>
          <w:rFonts w:ascii="Umprum" w:hAnsi="Umprum" w:cs="Arial"/>
          <w:sz w:val="20"/>
          <w:szCs w:val="20"/>
        </w:rPr>
        <w:t xml:space="preserve">(dále také jako „správce“ nebo „UMPRUM“), aby ve smyslu nařízení </w:t>
      </w:r>
      <w:r w:rsidRPr="00E31B9F">
        <w:rPr>
          <w:rFonts w:ascii="Umprum" w:hAnsi="Umprum" w:cs="Arial"/>
          <w:sz w:val="20"/>
          <w:szCs w:val="20"/>
          <w:shd w:val="clear" w:color="auto" w:fill="FFFFFF"/>
        </w:rPr>
        <w:t xml:space="preserve">Evropského parlamentu a Rady (EU) 2016/679 ze dne 27. dubna 2016 o ochraně fyzických osob v souvislosti se zpracováním osobních údajů a o volném pohybu těchto údajů a o zrušení směrnice 95/46/ES (Obecné nařízení o ochraně osobních údajů), zákona č. 110/2019, o zpracování osobních údajů, v platném znění a zákona č. 111/2019 Sb., </w:t>
      </w:r>
      <w:r w:rsidRPr="00E31B9F">
        <w:rPr>
          <w:rFonts w:ascii="Umprum" w:hAnsi="Umprum" w:cs="Arial"/>
          <w:iCs/>
          <w:sz w:val="20"/>
          <w:szCs w:val="20"/>
          <w:shd w:val="clear" w:color="auto" w:fill="FFFFFF"/>
        </w:rPr>
        <w:t>kterým se mění některé zákony v souvislosti s přijetím zákona o zpracování osobních údajů</w:t>
      </w:r>
      <w:r w:rsidRPr="00E31B9F">
        <w:rPr>
          <w:rFonts w:ascii="Umprum" w:hAnsi="Umprum" w:cs="Arial"/>
          <w:i/>
          <w:iCs/>
          <w:sz w:val="20"/>
          <w:szCs w:val="20"/>
          <w:shd w:val="clear" w:color="auto" w:fill="FFFFFF"/>
        </w:rPr>
        <w:t xml:space="preserve">, v platném znění, </w:t>
      </w:r>
      <w:r w:rsidRPr="00E31B9F">
        <w:rPr>
          <w:rFonts w:ascii="Umprum" w:hAnsi="Umprum" w:cs="Arial"/>
          <w:sz w:val="20"/>
          <w:szCs w:val="20"/>
        </w:rPr>
        <w:t>zpracovával osobní údaje uchazeče, které uvedl v rámci této přihlášky do kurzu celoživotního vzdělávání, zejména v rozsahu jméno a příjmení, datum narození, adresa bydliště, e-mailová adresa, telefonní číslo apod.</w:t>
      </w:r>
    </w:p>
    <w:p w14:paraId="7BB88710" w14:textId="77777777" w:rsidR="00E31B9F" w:rsidRPr="00E31B9F" w:rsidRDefault="00E31B9F" w:rsidP="00E31B9F">
      <w:pPr>
        <w:pStyle w:val="Odstavecseseznamem"/>
        <w:spacing w:after="0" w:line="240" w:lineRule="auto"/>
        <w:ind w:left="567"/>
        <w:rPr>
          <w:rFonts w:ascii="Umprum" w:hAnsi="Umprum" w:cs="Arial"/>
          <w:sz w:val="20"/>
          <w:szCs w:val="20"/>
        </w:rPr>
      </w:pPr>
    </w:p>
    <w:p w14:paraId="7122628D" w14:textId="5AE69245" w:rsidR="00E31B9F" w:rsidRPr="00E31B9F" w:rsidRDefault="00E31B9F" w:rsidP="00E31B9F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Umprum" w:hAnsi="Umprum" w:cs="Arial"/>
          <w:sz w:val="20"/>
          <w:szCs w:val="20"/>
        </w:rPr>
      </w:pPr>
      <w:r w:rsidRPr="00E31B9F">
        <w:rPr>
          <w:rFonts w:ascii="Umprum" w:hAnsi="Umprum" w:cs="Arial"/>
          <w:sz w:val="20"/>
          <w:szCs w:val="20"/>
        </w:rPr>
        <w:t>Tyto osobní údaje budou zpracovávány za účelem evidence uchazečů kurzu celoživotního vzdělávání</w:t>
      </w:r>
      <w:r>
        <w:rPr>
          <w:rFonts w:ascii="Umprum" w:hAnsi="Umprum" w:cs="Arial"/>
          <w:sz w:val="20"/>
          <w:szCs w:val="20"/>
        </w:rPr>
        <w:t xml:space="preserve">. </w:t>
      </w:r>
      <w:r w:rsidRPr="00E31B9F">
        <w:rPr>
          <w:rFonts w:ascii="Umprum" w:hAnsi="Umprum" w:cs="Arial"/>
          <w:sz w:val="20"/>
          <w:szCs w:val="20"/>
        </w:rPr>
        <w:t xml:space="preserve">Údaje budou správcem zpracovány po dobu nutnou k realizaci </w:t>
      </w:r>
      <w:r>
        <w:rPr>
          <w:rFonts w:ascii="Umprum" w:hAnsi="Umprum" w:cs="Arial"/>
          <w:sz w:val="20"/>
          <w:szCs w:val="20"/>
        </w:rPr>
        <w:t>kurzu</w:t>
      </w:r>
      <w:r w:rsidRPr="00E31B9F">
        <w:rPr>
          <w:rFonts w:ascii="Umprum" w:hAnsi="Umprum" w:cs="Arial"/>
          <w:sz w:val="20"/>
          <w:szCs w:val="20"/>
        </w:rPr>
        <w:t xml:space="preserve"> a jeho následného vyhodnocování.</w:t>
      </w:r>
    </w:p>
    <w:p w14:paraId="4F2BB13C" w14:textId="77777777" w:rsidR="00E31B9F" w:rsidRPr="00E31B9F" w:rsidRDefault="00E31B9F" w:rsidP="00E31B9F">
      <w:pPr>
        <w:spacing w:after="0" w:line="240" w:lineRule="auto"/>
        <w:rPr>
          <w:rFonts w:ascii="Umprum" w:hAnsi="Umprum" w:cs="Arial"/>
          <w:sz w:val="20"/>
          <w:szCs w:val="20"/>
        </w:rPr>
      </w:pPr>
    </w:p>
    <w:p w14:paraId="5A3B27EE" w14:textId="77777777" w:rsidR="00E31B9F" w:rsidRPr="00E31B9F" w:rsidRDefault="00E31B9F" w:rsidP="00E31B9F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Umprum" w:hAnsi="Umprum" w:cs="Arial"/>
          <w:sz w:val="20"/>
          <w:szCs w:val="20"/>
        </w:rPr>
      </w:pPr>
      <w:r w:rsidRPr="00E31B9F">
        <w:rPr>
          <w:rFonts w:ascii="Umprum" w:hAnsi="Umprum" w:cs="Arial"/>
          <w:sz w:val="20"/>
          <w:szCs w:val="20"/>
        </w:rPr>
        <w:t xml:space="preserve">Uchazeč bere na vědomí, že souhlas lze vzít kdykoliv zpět, a to zasláním odvolání souhlasu na e-mailovou adresu </w:t>
      </w:r>
      <w:hyperlink r:id="rId9" w:history="1">
        <w:r w:rsidRPr="00E31B9F">
          <w:rPr>
            <w:rStyle w:val="Hypertextovodkaz"/>
            <w:rFonts w:ascii="Umprum" w:hAnsi="Umprum" w:cs="Arial"/>
            <w:sz w:val="20"/>
            <w:szCs w:val="20"/>
          </w:rPr>
          <w:t>kurz</w:t>
        </w:r>
        <w:r w:rsidRPr="00E31B9F">
          <w:rPr>
            <w:rStyle w:val="Hypertextovodkaz"/>
            <w:rFonts w:ascii="Umprum" w:hAnsi="Umprum" w:cs="Arial"/>
            <w:sz w:val="20"/>
            <w:szCs w:val="20"/>
            <w:shd w:val="clear" w:color="auto" w:fill="FFFFFF"/>
          </w:rPr>
          <w:t>y@umprum.cz</w:t>
        </w:r>
      </w:hyperlink>
      <w:r w:rsidRPr="00E31B9F">
        <w:rPr>
          <w:rFonts w:ascii="Umprum" w:hAnsi="Umprum" w:cs="Arial"/>
          <w:color w:val="4D5156"/>
          <w:sz w:val="20"/>
          <w:szCs w:val="20"/>
          <w:shd w:val="clear" w:color="auto" w:fill="FFFFFF"/>
        </w:rPr>
        <w:t xml:space="preserve"> </w:t>
      </w:r>
      <w:r w:rsidRPr="00E31B9F">
        <w:rPr>
          <w:rFonts w:ascii="Umprum" w:hAnsi="Umprum" w:cs="Arial"/>
          <w:sz w:val="20"/>
          <w:szCs w:val="20"/>
        </w:rPr>
        <w:t>nebo doporučeným dopisem na adresu sídla UMPRUM.</w:t>
      </w:r>
    </w:p>
    <w:p w14:paraId="2A77CD33" w14:textId="77777777" w:rsidR="00E31B9F" w:rsidRPr="00E31B9F" w:rsidRDefault="00E31B9F" w:rsidP="00E31B9F">
      <w:pPr>
        <w:pStyle w:val="Odstavecseseznamem"/>
        <w:rPr>
          <w:rFonts w:ascii="Umprum" w:hAnsi="Umprum" w:cs="Arial"/>
          <w:sz w:val="20"/>
          <w:szCs w:val="20"/>
        </w:rPr>
      </w:pPr>
    </w:p>
    <w:p w14:paraId="5107DB0B" w14:textId="77777777" w:rsidR="00E31B9F" w:rsidRPr="00E31B9F" w:rsidRDefault="00E31B9F" w:rsidP="00E31B9F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Umprum" w:hAnsi="Umprum" w:cs="Arial"/>
          <w:sz w:val="20"/>
          <w:szCs w:val="20"/>
        </w:rPr>
      </w:pPr>
      <w:r w:rsidRPr="00E31B9F">
        <w:rPr>
          <w:rFonts w:ascii="Umprum" w:hAnsi="Umprum" w:cs="Arial"/>
          <w:sz w:val="20"/>
          <w:szCs w:val="20"/>
        </w:rPr>
        <w:t>Uchazeč má dále právo:</w:t>
      </w:r>
    </w:p>
    <w:p w14:paraId="356B13B5" w14:textId="77777777" w:rsidR="00E31B9F" w:rsidRPr="00E31B9F" w:rsidRDefault="00E31B9F" w:rsidP="00E31B9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Umprum" w:hAnsi="Umprum" w:cs="Arial"/>
          <w:sz w:val="20"/>
          <w:szCs w:val="20"/>
        </w:rPr>
      </w:pPr>
      <w:r w:rsidRPr="00E31B9F">
        <w:rPr>
          <w:rFonts w:ascii="Umprum" w:hAnsi="Umprum" w:cs="Arial"/>
          <w:sz w:val="20"/>
          <w:szCs w:val="20"/>
        </w:rPr>
        <w:t>požadovat přístup k osobním údajům;</w:t>
      </w:r>
    </w:p>
    <w:p w14:paraId="67DFD101" w14:textId="77777777" w:rsidR="00E31B9F" w:rsidRPr="00E31B9F" w:rsidRDefault="00E31B9F" w:rsidP="00E31B9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Umprum" w:hAnsi="Umprum" w:cs="Arial"/>
          <w:sz w:val="20"/>
          <w:szCs w:val="20"/>
        </w:rPr>
      </w:pPr>
      <w:r w:rsidRPr="00E31B9F">
        <w:rPr>
          <w:rFonts w:ascii="Umprum" w:hAnsi="Umprum" w:cs="Arial"/>
          <w:sz w:val="20"/>
          <w:szCs w:val="20"/>
        </w:rPr>
        <w:t>na opravu osobních údajů uchazeče, které jsou zpracovávány;</w:t>
      </w:r>
    </w:p>
    <w:p w14:paraId="106213CB" w14:textId="77777777" w:rsidR="00E31B9F" w:rsidRPr="00E31B9F" w:rsidRDefault="00E31B9F" w:rsidP="00E31B9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Umprum" w:eastAsia="Times New Roman" w:hAnsi="Umprum" w:cs="Arial"/>
          <w:color w:val="000000"/>
          <w:sz w:val="20"/>
          <w:szCs w:val="20"/>
          <w:lang w:eastAsia="cs-CZ"/>
        </w:rPr>
      </w:pPr>
      <w:r w:rsidRPr="00E31B9F">
        <w:rPr>
          <w:rFonts w:ascii="Umprum" w:hAnsi="Umprum" w:cs="Arial"/>
          <w:sz w:val="20"/>
          <w:szCs w:val="20"/>
        </w:rPr>
        <w:t>na omezení zpracování osobních údajů, zejména v případě, pokud uchazeč popírá přesnost osobních údajů</w:t>
      </w:r>
      <w:r w:rsidRPr="00E31B9F">
        <w:rPr>
          <w:rFonts w:ascii="Umprum" w:hAnsi="Umprum" w:cs="Arial"/>
          <w:color w:val="000000"/>
          <w:sz w:val="20"/>
          <w:szCs w:val="20"/>
        </w:rPr>
        <w:t xml:space="preserve">, </w:t>
      </w:r>
      <w:r w:rsidRPr="00E31B9F">
        <w:rPr>
          <w:rFonts w:ascii="Umprum" w:eastAsia="Times New Roman" w:hAnsi="Umprum" w:cs="Arial"/>
          <w:color w:val="000000"/>
          <w:sz w:val="20"/>
          <w:szCs w:val="20"/>
          <w:lang w:eastAsia="cs-CZ"/>
        </w:rPr>
        <w:t>a to na dobu potřebnou k tomu, aby správce mohl přesnost osobních údajů ověřit, zpracování je protiprávní a uchazeč odmítá výmaz osobních údajů a žádá místo toho o omezení jejich použití, nebo správce již osobní údaje nepotřebuje pro účely zpracování, ale subjekt údajů je požaduje pro určení, výkon nebo obhajobu právních nároků;</w:t>
      </w:r>
    </w:p>
    <w:p w14:paraId="1D9E12F6" w14:textId="77777777" w:rsidR="00E31B9F" w:rsidRPr="00E31B9F" w:rsidRDefault="00E31B9F" w:rsidP="00E31B9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Umprum" w:hAnsi="Umprum" w:cs="Arial"/>
          <w:sz w:val="20"/>
          <w:szCs w:val="20"/>
        </w:rPr>
      </w:pPr>
      <w:r w:rsidRPr="00E31B9F">
        <w:rPr>
          <w:rFonts w:ascii="Umprum" w:hAnsi="Umprum" w:cs="Arial"/>
          <w:sz w:val="20"/>
          <w:szCs w:val="20"/>
        </w:rPr>
        <w:t xml:space="preserve">na výmaz osobních údajů, zejména v případě, pokud </w:t>
      </w:r>
      <w:r w:rsidRPr="00E31B9F">
        <w:rPr>
          <w:rFonts w:ascii="Umprum" w:hAnsi="Umprum"/>
          <w:color w:val="000000"/>
          <w:sz w:val="20"/>
          <w:szCs w:val="20"/>
          <w:shd w:val="clear" w:color="auto" w:fill="FFFFFF"/>
        </w:rPr>
        <w:t>osobní údaje již nejsou potřebné pro účely, pro které byly shromážděny nebo jinak zpracovány, uchazeč odvolá souhlas nebo osobní údaje byly zpracovány protiprávně;</w:t>
      </w:r>
    </w:p>
    <w:p w14:paraId="544A3464" w14:textId="77777777" w:rsidR="00E31B9F" w:rsidRPr="00E31B9F" w:rsidRDefault="00E31B9F" w:rsidP="00E31B9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Umprum" w:hAnsi="Umprum" w:cs="Arial"/>
          <w:sz w:val="20"/>
          <w:szCs w:val="20"/>
        </w:rPr>
      </w:pPr>
      <w:r w:rsidRPr="00E31B9F">
        <w:rPr>
          <w:rFonts w:ascii="Umprum" w:hAnsi="Umprum" w:cs="Arial"/>
          <w:sz w:val="20"/>
          <w:szCs w:val="20"/>
        </w:rPr>
        <w:t>na přenositelnost osobních údajů, aby uchazeči jeho osobní údaje byly poskytnuty za účelem jejich předání jinému správci osobních údajů nebo aby je správce sám předal jinému správci osobních údajů;</w:t>
      </w:r>
    </w:p>
    <w:p w14:paraId="3DC8D60A" w14:textId="77777777" w:rsidR="00E31B9F" w:rsidRPr="00E31B9F" w:rsidRDefault="00E31B9F" w:rsidP="00E31B9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Umprum" w:hAnsi="Umprum" w:cs="Arial"/>
          <w:sz w:val="20"/>
          <w:szCs w:val="20"/>
        </w:rPr>
      </w:pPr>
      <w:r w:rsidRPr="00E31B9F">
        <w:rPr>
          <w:rFonts w:ascii="Umprum" w:hAnsi="Umprum" w:cs="Arial"/>
          <w:sz w:val="20"/>
          <w:szCs w:val="20"/>
        </w:rPr>
        <w:t>podat stížnost u dozorového úřadu, Úřadu na ochranu osobních údajů, na adrese Pplk. Sochora 27, 170 00 Praha, pokud se uchazeč domnívá, že zpracováním osobních údajů dochází k porušování předpisů o ochraně osobních údajů.</w:t>
      </w:r>
    </w:p>
    <w:p w14:paraId="5CC8252F" w14:textId="77777777" w:rsidR="00E31B9F" w:rsidRPr="00E31B9F" w:rsidRDefault="00E31B9F" w:rsidP="00E31B9F">
      <w:pPr>
        <w:pStyle w:val="Odstavecseseznamem"/>
        <w:spacing w:after="0" w:line="240" w:lineRule="auto"/>
        <w:ind w:left="1134"/>
        <w:rPr>
          <w:rFonts w:ascii="Umprum" w:hAnsi="Umprum" w:cs="Arial"/>
          <w:sz w:val="20"/>
          <w:szCs w:val="20"/>
        </w:rPr>
      </w:pPr>
    </w:p>
    <w:p w14:paraId="054756F7" w14:textId="77777777" w:rsidR="00E31B9F" w:rsidRPr="00E31B9F" w:rsidRDefault="00E31B9F" w:rsidP="00E31B9F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Umprum" w:hAnsi="Umprum" w:cs="Arial"/>
          <w:sz w:val="20"/>
          <w:szCs w:val="20"/>
        </w:rPr>
      </w:pPr>
      <w:r w:rsidRPr="00E31B9F">
        <w:rPr>
          <w:rFonts w:ascii="Umprum" w:hAnsi="Umprum" w:cs="Arial"/>
          <w:color w:val="000000" w:themeColor="text1"/>
          <w:sz w:val="20"/>
          <w:szCs w:val="20"/>
        </w:rPr>
        <w:t xml:space="preserve">Uchazeč bere na vědomí, že osobní údaje mohou být pro zajištění výše popsaného účelu zpracovávány vedle správce také zpracovateli, a to na základě smluv o zpracování osobních údajů uzavřených v souladu s předpisy na ochranu osobních údajů. </w:t>
      </w:r>
    </w:p>
    <w:p w14:paraId="21BB1C03" w14:textId="77777777" w:rsidR="00E31B9F" w:rsidRPr="00E31B9F" w:rsidRDefault="00E31B9F" w:rsidP="00E31B9F">
      <w:pPr>
        <w:spacing w:after="0" w:line="240" w:lineRule="auto"/>
        <w:rPr>
          <w:rFonts w:ascii="Umprum" w:hAnsi="Umprum" w:cs="Arial"/>
          <w:sz w:val="20"/>
          <w:szCs w:val="20"/>
        </w:rPr>
      </w:pPr>
    </w:p>
    <w:p w14:paraId="222E5FE8" w14:textId="77777777" w:rsidR="00E31B9F" w:rsidRPr="00E31B9F" w:rsidRDefault="00E31B9F" w:rsidP="00E31B9F">
      <w:pPr>
        <w:pStyle w:val="Odstavec"/>
        <w:numPr>
          <w:ilvl w:val="0"/>
          <w:numId w:val="1"/>
        </w:numPr>
        <w:spacing w:after="0"/>
        <w:ind w:left="567" w:hanging="567"/>
        <w:rPr>
          <w:rFonts w:ascii="Umprum" w:hAnsi="Umprum" w:cs="Times New Roman"/>
        </w:rPr>
      </w:pPr>
      <w:r w:rsidRPr="00E31B9F">
        <w:rPr>
          <w:rFonts w:ascii="Umprum" w:hAnsi="Umprum" w:cs="Arial"/>
        </w:rPr>
        <w:t>Uchazeč dále uděluje UMPRUM svolení, aby pro účely propagace UMPRUM a její činnosti použila přiměřeným způsobem a v přiměřeném rozsahu způsobem nepoškozujícím oprávněné zájmy uchazeče jméno a příjmení uchazeče, obrazové snímky, údaje z profesní biografie uchazeče a další osobnostní atributy, a to bez jakéhokoli nároku na odměnu. Uchazeč dále zároveň poskytuje UMPRUM souhlas k pořízení zvukově obrazového záznamu, fotografií či jiného materiálu zachycujících jeho osobnost při provádění činností, přičemž UMPRUM je oprávněna takové materiály zveřejnit a jinak užít za účelem propagace UMPRUM a její činnosti.,</w:t>
      </w:r>
    </w:p>
    <w:p w14:paraId="6F3A7227" w14:textId="77777777" w:rsidR="00E31B9F" w:rsidRDefault="00E31B9F" w:rsidP="00E31B9F">
      <w:pPr>
        <w:pStyle w:val="Odstavec"/>
        <w:spacing w:after="0"/>
        <w:ind w:left="567" w:firstLine="0"/>
        <w:rPr>
          <w:rFonts w:ascii="Umprum" w:hAnsi="Umprum" w:cs="Arial"/>
        </w:rPr>
      </w:pPr>
    </w:p>
    <w:p w14:paraId="7B4D0E42" w14:textId="5A865A13" w:rsidR="00E31B9F" w:rsidRPr="00E31B9F" w:rsidRDefault="00E31B9F" w:rsidP="00E31B9F">
      <w:pPr>
        <w:pStyle w:val="Odstavec"/>
        <w:numPr>
          <w:ilvl w:val="0"/>
          <w:numId w:val="1"/>
        </w:numPr>
        <w:spacing w:after="0"/>
        <w:ind w:left="567" w:hanging="567"/>
        <w:rPr>
          <w:rFonts w:ascii="Umprum" w:hAnsi="Umprum" w:cs="Arial"/>
        </w:rPr>
      </w:pPr>
      <w:r w:rsidRPr="00E31B9F">
        <w:rPr>
          <w:rFonts w:ascii="Umprum" w:hAnsi="Umprum" w:cs="Arial"/>
        </w:rPr>
        <w:t xml:space="preserve">Uchazeč se absolvováním kurzu zavazuje k vyplnění dotazníku spokojenosti s kurzem a ke spolupráci při krátkém monitorovaném hovoru. </w:t>
      </w:r>
    </w:p>
    <w:sectPr w:rsidR="00E31B9F" w:rsidRPr="00E31B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5FA92" w14:textId="77777777" w:rsidR="005568F5" w:rsidRDefault="005568F5" w:rsidP="005568F5">
      <w:pPr>
        <w:spacing w:after="0" w:line="240" w:lineRule="auto"/>
      </w:pPr>
      <w:r>
        <w:separator/>
      </w:r>
    </w:p>
  </w:endnote>
  <w:endnote w:type="continuationSeparator" w:id="0">
    <w:p w14:paraId="05D40AB5" w14:textId="77777777" w:rsidR="005568F5" w:rsidRDefault="005568F5" w:rsidP="00556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mprum">
    <w:altName w:val="Calibri"/>
    <w:panose1 w:val="00000000000000000000"/>
    <w:charset w:val="00"/>
    <w:family w:val="modern"/>
    <w:notTrueType/>
    <w:pitch w:val="variable"/>
    <w:sig w:usb0="0000009F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A7A3" w14:textId="77777777" w:rsidR="002C632A" w:rsidRDefault="002C63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0195B" w14:textId="77777777" w:rsidR="00E31B9F" w:rsidRDefault="00E31B9F" w:rsidP="00E31B9F">
    <w:pPr>
      <w:pStyle w:val="Bezmezer"/>
    </w:pPr>
    <w:bookmarkStart w:id="0" w:name="_Hlk160631689"/>
    <w:r w:rsidRPr="00183AF6">
      <w:rPr>
        <w:rFonts w:ascii="Umprum" w:hAnsi="Umprum"/>
        <w:color w:val="808080" w:themeColor="background1" w:themeShade="80"/>
        <w:sz w:val="17"/>
        <w:szCs w:val="17"/>
      </w:rPr>
      <w:t>Vysoká škola uměleckoprůmyslová v Praze / nám. Jana Palacha 80, 116 93 Praha 1 / tel: 251 098 111 / www.umprum.cz</w:t>
    </w:r>
  </w:p>
  <w:bookmarkEnd w:id="0"/>
  <w:p w14:paraId="576CC86F" w14:textId="77777777" w:rsidR="00E31B9F" w:rsidRDefault="00E31B9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76D27" w14:textId="77777777" w:rsidR="002C632A" w:rsidRDefault="002C63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868E2" w14:textId="77777777" w:rsidR="005568F5" w:rsidRDefault="005568F5" w:rsidP="005568F5">
      <w:pPr>
        <w:spacing w:after="0" w:line="240" w:lineRule="auto"/>
      </w:pPr>
      <w:r>
        <w:separator/>
      </w:r>
    </w:p>
  </w:footnote>
  <w:footnote w:type="continuationSeparator" w:id="0">
    <w:p w14:paraId="338756D4" w14:textId="77777777" w:rsidR="005568F5" w:rsidRDefault="005568F5" w:rsidP="00556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34DE6" w14:textId="77777777" w:rsidR="002C632A" w:rsidRDefault="002C632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7EEDC" w14:textId="5E81F5FB" w:rsidR="005568F5" w:rsidRDefault="00E31B9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9BD33B" wp14:editId="3AC69971">
          <wp:simplePos x="0" y="0"/>
          <wp:positionH relativeFrom="margin">
            <wp:align>right</wp:align>
          </wp:positionH>
          <wp:positionV relativeFrom="paragraph">
            <wp:posOffset>-333375</wp:posOffset>
          </wp:positionV>
          <wp:extent cx="1285240" cy="771525"/>
          <wp:effectExtent l="0" t="0" r="0" b="9525"/>
          <wp:wrapTight wrapText="bothSides">
            <wp:wrapPolygon edited="0">
              <wp:start x="0" y="0"/>
              <wp:lineTo x="0" y="21333"/>
              <wp:lineTo x="21130" y="21333"/>
              <wp:lineTo x="21130" y="0"/>
              <wp:lineTo x="0" y="0"/>
            </wp:wrapPolygon>
          </wp:wrapTight>
          <wp:docPr id="6" name="Obrázek 6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, Písmo, logo, Grafika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4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0D118B16" wp14:editId="2496B4DF">
          <wp:simplePos x="0" y="0"/>
          <wp:positionH relativeFrom="column">
            <wp:posOffset>3415739</wp:posOffset>
          </wp:positionH>
          <wp:positionV relativeFrom="paragraph">
            <wp:posOffset>-205852</wp:posOffset>
          </wp:positionV>
          <wp:extent cx="571500" cy="571500"/>
          <wp:effectExtent l="0" t="0" r="0" b="0"/>
          <wp:wrapTopAndBottom/>
          <wp:docPr id="3" name="Obrázek 3" descr="pra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ah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93A53" w14:textId="77777777" w:rsidR="002C632A" w:rsidRDefault="002C632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ACC"/>
    <w:multiLevelType w:val="hybridMultilevel"/>
    <w:tmpl w:val="9D46335C"/>
    <w:lvl w:ilvl="0" w:tplc="5094B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542FF"/>
    <w:multiLevelType w:val="hybridMultilevel"/>
    <w:tmpl w:val="0B18E8D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AB3"/>
    <w:rsid w:val="001C294B"/>
    <w:rsid w:val="001E76FB"/>
    <w:rsid w:val="002819D0"/>
    <w:rsid w:val="002C632A"/>
    <w:rsid w:val="002E165C"/>
    <w:rsid w:val="003E4A05"/>
    <w:rsid w:val="00403AB3"/>
    <w:rsid w:val="005568F5"/>
    <w:rsid w:val="008A21B7"/>
    <w:rsid w:val="00E31B9F"/>
    <w:rsid w:val="00F1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5C7AE"/>
  <w15:chartTrackingRefBased/>
  <w15:docId w15:val="{4CFB71A0-E237-4FD6-BEA2-56C5138A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3A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03A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3A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3A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03A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03A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03A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03A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03A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03A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03A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3A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03AB3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3AB3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03AB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03AB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03AB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03AB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03A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03A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03A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03A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03A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03AB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03AB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03AB3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03A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03AB3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03AB3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F14571"/>
    <w:rPr>
      <w:color w:val="0000FF"/>
      <w:u w:val="single"/>
    </w:rPr>
  </w:style>
  <w:style w:type="table" w:styleId="Mkatabulky">
    <w:name w:val="Table Grid"/>
    <w:basedOn w:val="Normlntabulka"/>
    <w:uiPriority w:val="39"/>
    <w:rsid w:val="00F14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56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68F5"/>
  </w:style>
  <w:style w:type="paragraph" w:styleId="Zpat">
    <w:name w:val="footer"/>
    <w:basedOn w:val="Normln"/>
    <w:link w:val="ZpatChar"/>
    <w:uiPriority w:val="99"/>
    <w:unhideWhenUsed/>
    <w:rsid w:val="00556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68F5"/>
  </w:style>
  <w:style w:type="character" w:customStyle="1" w:styleId="lrzxr">
    <w:name w:val="lrzxr"/>
    <w:basedOn w:val="Standardnpsmoodstavce"/>
    <w:rsid w:val="00E31B9F"/>
  </w:style>
  <w:style w:type="paragraph" w:customStyle="1" w:styleId="Odstavec">
    <w:name w:val="Odstavec"/>
    <w:autoRedefine/>
    <w:uiPriority w:val="1"/>
    <w:qFormat/>
    <w:rsid w:val="00E31B9F"/>
    <w:pPr>
      <w:spacing w:after="120" w:line="240" w:lineRule="auto"/>
      <w:ind w:left="284" w:hanging="284"/>
      <w:jc w:val="both"/>
    </w:pPr>
    <w:rPr>
      <w:rFonts w:ascii="Calibri" w:hAnsi="Calibri" w:cstheme="minorHAnsi"/>
      <w:kern w:val="0"/>
      <w:sz w:val="20"/>
      <w:szCs w:val="20"/>
      <w14:ligatures w14:val="none"/>
    </w:rPr>
  </w:style>
  <w:style w:type="paragraph" w:styleId="Bezmezer">
    <w:name w:val="No Spacing"/>
    <w:uiPriority w:val="1"/>
    <w:qFormat/>
    <w:rsid w:val="00E31B9F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zy@umprum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rzy@umprum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998DF-C407-4F4E-A04C-1A34F30D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694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Hastrmanová</dc:creator>
  <cp:keywords/>
  <dc:description/>
  <cp:lastModifiedBy>Cihelka Miloš (MHMP, OCP)</cp:lastModifiedBy>
  <cp:revision>2</cp:revision>
  <dcterms:created xsi:type="dcterms:W3CDTF">2024-03-14T14:04:00Z</dcterms:created>
  <dcterms:modified xsi:type="dcterms:W3CDTF">2024-03-14T14:04:00Z</dcterms:modified>
</cp:coreProperties>
</file>